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3B9" w:rsidRPr="003563B9" w:rsidRDefault="003563B9" w:rsidP="00A11B23">
      <w:pPr>
        <w:rPr>
          <w:b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563B9" w:rsidTr="003563B9">
        <w:tc>
          <w:tcPr>
            <w:tcW w:w="13994" w:type="dxa"/>
            <w:shd w:val="clear" w:color="auto" w:fill="D9D9D9" w:themeFill="background1" w:themeFillShade="D9"/>
          </w:tcPr>
          <w:p w:rsidR="003563B9" w:rsidRDefault="003563B9" w:rsidP="003563B9">
            <w:pPr>
              <w:jc w:val="center"/>
              <w:rPr>
                <w:sz w:val="28"/>
                <w:szCs w:val="28"/>
              </w:rPr>
            </w:pPr>
            <w:r w:rsidRPr="003563B9">
              <w:rPr>
                <w:sz w:val="28"/>
                <w:szCs w:val="28"/>
              </w:rPr>
              <w:t xml:space="preserve">Pflegesätze vollstationäre </w:t>
            </w:r>
            <w:proofErr w:type="gramStart"/>
            <w:r w:rsidRPr="003563B9">
              <w:rPr>
                <w:sz w:val="28"/>
                <w:szCs w:val="28"/>
              </w:rPr>
              <w:t>Pflege  ab</w:t>
            </w:r>
            <w:proofErr w:type="gramEnd"/>
            <w:r w:rsidRPr="003563B9">
              <w:rPr>
                <w:sz w:val="28"/>
                <w:szCs w:val="28"/>
              </w:rPr>
              <w:t xml:space="preserve"> 01.0</w:t>
            </w:r>
            <w:r w:rsidR="00162E0E">
              <w:rPr>
                <w:sz w:val="28"/>
                <w:szCs w:val="28"/>
              </w:rPr>
              <w:t>3</w:t>
            </w:r>
            <w:r w:rsidRPr="003563B9">
              <w:rPr>
                <w:sz w:val="28"/>
                <w:szCs w:val="28"/>
              </w:rPr>
              <w:t>.202</w:t>
            </w:r>
            <w:r w:rsidR="00337030">
              <w:rPr>
                <w:sz w:val="28"/>
                <w:szCs w:val="28"/>
              </w:rPr>
              <w:t xml:space="preserve">4 </w:t>
            </w:r>
          </w:p>
        </w:tc>
      </w:tr>
    </w:tbl>
    <w:p w:rsidR="003563B9" w:rsidRDefault="00162E0E" w:rsidP="003563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FED6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9.35pt;margin-top:44.2pt;width:826.6pt;height:293.9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Content" ObjectID="_1768638447" r:id="rId9"/>
        </w:object>
      </w:r>
      <w:r w:rsidR="003563B9">
        <w:rPr>
          <w:sz w:val="28"/>
          <w:szCs w:val="28"/>
        </w:rPr>
        <w:t xml:space="preserve">Leben und Wohnen im Caritas-Altenzentrum </w:t>
      </w:r>
      <w:proofErr w:type="spellStart"/>
      <w:r w:rsidR="00860F40">
        <w:rPr>
          <w:sz w:val="28"/>
          <w:szCs w:val="28"/>
        </w:rPr>
        <w:t>St.Hedwig</w:t>
      </w:r>
      <w:bookmarkStart w:id="0" w:name="_GoBack"/>
      <w:bookmarkEnd w:id="0"/>
      <w:proofErr w:type="spellEnd"/>
    </w:p>
    <w:sectPr w:rsidR="003563B9" w:rsidSect="00D55B3D">
      <w:headerReference w:type="default" r:id="rId10"/>
      <w:footerReference w:type="default" r:id="rId11"/>
      <w:pgSz w:w="16838" w:h="11906" w:orient="landscape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A1E" w:rsidRDefault="00734A1E">
      <w:r>
        <w:separator/>
      </w:r>
    </w:p>
  </w:endnote>
  <w:endnote w:type="continuationSeparator" w:id="0">
    <w:p w:rsidR="00734A1E" w:rsidRDefault="0073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30" w:type="dxa"/>
      <w:tblLook w:val="01E0" w:firstRow="1" w:lastRow="1" w:firstColumn="1" w:lastColumn="1" w:noHBand="0" w:noVBand="0"/>
    </w:tblPr>
    <w:tblGrid>
      <w:gridCol w:w="4854"/>
      <w:gridCol w:w="3638"/>
      <w:gridCol w:w="2040"/>
      <w:gridCol w:w="2598"/>
    </w:tblGrid>
    <w:tr w:rsidR="00B73149" w:rsidRPr="00CF4C1B" w:rsidTr="00D014D5">
      <w:trPr>
        <w:trHeight w:val="501"/>
      </w:trPr>
      <w:tc>
        <w:tcPr>
          <w:tcW w:w="4854" w:type="dxa"/>
          <w:shd w:val="clear" w:color="auto" w:fill="auto"/>
          <w:vAlign w:val="center"/>
        </w:tcPr>
        <w:p w:rsidR="00B73149" w:rsidRPr="00CF4C1B" w:rsidRDefault="00B73149" w:rsidP="00B73149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X2.1.1 Information Finanz. Heimentgelt </w:t>
          </w:r>
          <w:r w:rsidR="00F529E0">
            <w:rPr>
              <w:sz w:val="20"/>
              <w:szCs w:val="20"/>
            </w:rPr>
            <w:t>2024</w:t>
          </w:r>
        </w:p>
      </w:tc>
      <w:tc>
        <w:tcPr>
          <w:tcW w:w="3638" w:type="dxa"/>
          <w:shd w:val="clear" w:color="auto" w:fill="auto"/>
          <w:vAlign w:val="center"/>
        </w:tcPr>
        <w:p w:rsidR="00B73149" w:rsidRPr="00CF4C1B" w:rsidRDefault="00CC136B" w:rsidP="00721C72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</w:t>
          </w:r>
          <w:r w:rsidR="00B73149" w:rsidRPr="00CF4C1B">
            <w:rPr>
              <w:sz w:val="20"/>
              <w:szCs w:val="20"/>
            </w:rPr>
            <w:t>Freigabe:</w:t>
          </w:r>
          <w:r w:rsidR="00B73149">
            <w:rPr>
              <w:sz w:val="20"/>
              <w:szCs w:val="20"/>
            </w:rPr>
            <w:t xml:space="preserve"> EL, </w:t>
          </w:r>
          <w:r w:rsidR="00F529E0">
            <w:rPr>
              <w:sz w:val="20"/>
              <w:szCs w:val="20"/>
            </w:rPr>
            <w:t>01.</w:t>
          </w:r>
          <w:r w:rsidR="00162E0E">
            <w:rPr>
              <w:sz w:val="20"/>
              <w:szCs w:val="20"/>
            </w:rPr>
            <w:t>03</w:t>
          </w:r>
          <w:r w:rsidR="00F529E0">
            <w:rPr>
              <w:sz w:val="20"/>
              <w:szCs w:val="20"/>
            </w:rPr>
            <w:t>.2024</w:t>
          </w:r>
        </w:p>
      </w:tc>
      <w:tc>
        <w:tcPr>
          <w:tcW w:w="2040" w:type="dxa"/>
          <w:shd w:val="clear" w:color="auto" w:fill="auto"/>
          <w:vAlign w:val="center"/>
        </w:tcPr>
        <w:p w:rsidR="00B73149" w:rsidRPr="00CF4C1B" w:rsidRDefault="00B73149" w:rsidP="00B14693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C7049F">
            <w:rPr>
              <w:sz w:val="20"/>
              <w:szCs w:val="20"/>
            </w:rPr>
            <w:t>2</w:t>
          </w:r>
          <w:r w:rsidR="00162E0E">
            <w:rPr>
              <w:sz w:val="20"/>
              <w:szCs w:val="20"/>
            </w:rPr>
            <w:t>4</w:t>
          </w:r>
          <w:r w:rsidRPr="00CF4C1B">
            <w:rPr>
              <w:sz w:val="20"/>
              <w:szCs w:val="20"/>
            </w:rPr>
            <w:t xml:space="preserve">  </w:t>
          </w:r>
        </w:p>
      </w:tc>
      <w:tc>
        <w:tcPr>
          <w:tcW w:w="2598" w:type="dxa"/>
          <w:shd w:val="clear" w:color="auto" w:fill="auto"/>
          <w:vAlign w:val="center"/>
        </w:tcPr>
        <w:p w:rsidR="00B73149" w:rsidRPr="00CF4C1B" w:rsidRDefault="00B73149" w:rsidP="00B73149">
          <w:pPr>
            <w:pStyle w:val="Fuzeile"/>
            <w:jc w:val="right"/>
            <w:rPr>
              <w:sz w:val="20"/>
              <w:szCs w:val="20"/>
            </w:rPr>
          </w:pPr>
          <w:r w:rsidRPr="00CF4C1B">
            <w:rPr>
              <w:sz w:val="20"/>
              <w:szCs w:val="20"/>
            </w:rPr>
            <w:t xml:space="preserve">Seite </w:t>
          </w:r>
          <w:r w:rsidRPr="00CF4C1B">
            <w:rPr>
              <w:rStyle w:val="Seitenzahl"/>
              <w:sz w:val="20"/>
              <w:szCs w:val="20"/>
            </w:rPr>
            <w:fldChar w:fldCharType="begin"/>
          </w:r>
          <w:r w:rsidRPr="00CF4C1B">
            <w:rPr>
              <w:rStyle w:val="Seitenzahl"/>
              <w:sz w:val="20"/>
              <w:szCs w:val="20"/>
            </w:rPr>
            <w:instrText xml:space="preserve"> PAGE </w:instrText>
          </w:r>
          <w:r w:rsidRPr="00CF4C1B">
            <w:rPr>
              <w:rStyle w:val="Seitenzahl"/>
              <w:sz w:val="20"/>
              <w:szCs w:val="20"/>
            </w:rPr>
            <w:fldChar w:fldCharType="separate"/>
          </w:r>
          <w:r>
            <w:rPr>
              <w:rStyle w:val="Seitenzahl"/>
              <w:noProof/>
              <w:sz w:val="20"/>
              <w:szCs w:val="20"/>
            </w:rPr>
            <w:t>1</w:t>
          </w:r>
          <w:r w:rsidRPr="00CF4C1B">
            <w:rPr>
              <w:rStyle w:val="Seitenzahl"/>
              <w:sz w:val="20"/>
              <w:szCs w:val="20"/>
            </w:rPr>
            <w:fldChar w:fldCharType="end"/>
          </w:r>
          <w:r w:rsidRPr="00CF4C1B">
            <w:rPr>
              <w:rStyle w:val="Seitenzahl"/>
              <w:sz w:val="20"/>
              <w:szCs w:val="20"/>
            </w:rPr>
            <w:t>/</w:t>
          </w:r>
          <w:r w:rsidRPr="00CF4C1B">
            <w:rPr>
              <w:rStyle w:val="Seitenzahl"/>
              <w:sz w:val="20"/>
              <w:szCs w:val="20"/>
            </w:rPr>
            <w:fldChar w:fldCharType="begin"/>
          </w:r>
          <w:r w:rsidRPr="00CF4C1B">
            <w:rPr>
              <w:rStyle w:val="Seitenzahl"/>
              <w:sz w:val="20"/>
              <w:szCs w:val="20"/>
            </w:rPr>
            <w:instrText xml:space="preserve"> NUMPAGES </w:instrText>
          </w:r>
          <w:r w:rsidRPr="00CF4C1B">
            <w:rPr>
              <w:rStyle w:val="Seitenzahl"/>
              <w:sz w:val="20"/>
              <w:szCs w:val="20"/>
            </w:rPr>
            <w:fldChar w:fldCharType="separate"/>
          </w:r>
          <w:r>
            <w:rPr>
              <w:rStyle w:val="Seitenzahl"/>
              <w:noProof/>
              <w:sz w:val="20"/>
              <w:szCs w:val="20"/>
            </w:rPr>
            <w:t>1</w:t>
          </w:r>
          <w:r w:rsidRPr="00CF4C1B">
            <w:rPr>
              <w:rStyle w:val="Seitenzahl"/>
              <w:sz w:val="20"/>
              <w:szCs w:val="20"/>
            </w:rPr>
            <w:fldChar w:fldCharType="end"/>
          </w:r>
        </w:p>
      </w:tc>
    </w:tr>
  </w:tbl>
  <w:p w:rsidR="00B73149" w:rsidRDefault="00B731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A1E" w:rsidRDefault="00734A1E">
      <w:r>
        <w:separator/>
      </w:r>
    </w:p>
  </w:footnote>
  <w:footnote w:type="continuationSeparator" w:id="0">
    <w:p w:rsidR="00734A1E" w:rsidRDefault="0073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72" w:type="dxa"/>
      <w:tblBorders>
        <w:bottom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4537"/>
    </w:tblGrid>
    <w:tr w:rsidR="00B73149" w:rsidRPr="00FF04C5" w:rsidTr="00B73149">
      <w:trPr>
        <w:trHeight w:val="1358"/>
      </w:trPr>
      <w:tc>
        <w:tcPr>
          <w:tcW w:w="5812" w:type="dxa"/>
        </w:tcPr>
        <w:p w:rsidR="00B73149" w:rsidRPr="00774143" w:rsidRDefault="00B73149" w:rsidP="00B73149">
          <w:pPr>
            <w:pStyle w:val="Kopfzeile"/>
            <w:rPr>
              <w:b/>
              <w:bCs/>
              <w:sz w:val="18"/>
              <w:szCs w:val="18"/>
            </w:rPr>
          </w:pPr>
        </w:p>
        <w:p w:rsidR="00B73149" w:rsidRPr="00774143" w:rsidRDefault="00B73149" w:rsidP="00B73149">
          <w:pPr>
            <w:pStyle w:val="Kopfzeile"/>
            <w:rPr>
              <w:b/>
              <w:bCs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</w:rPr>
            <w:drawing>
              <wp:inline distT="0" distB="0" distL="0" distR="0" wp14:anchorId="36F2E252" wp14:editId="1EE14293">
                <wp:extent cx="3646805" cy="828040"/>
                <wp:effectExtent l="0" t="0" r="0" b="0"/>
                <wp:docPr id="2" name="Grafik 2" descr="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680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  <w:vAlign w:val="center"/>
        </w:tcPr>
        <w:p w:rsidR="00B73149" w:rsidRPr="00774143" w:rsidRDefault="00B73149" w:rsidP="00B73149">
          <w:pPr>
            <w:pStyle w:val="Kopfzeile"/>
            <w:rPr>
              <w:sz w:val="20"/>
            </w:rPr>
          </w:pPr>
          <w:r w:rsidRPr="00774143">
            <w:rPr>
              <w:sz w:val="20"/>
            </w:rPr>
            <w:t>Leipziger Straße 8</w:t>
          </w:r>
        </w:p>
        <w:p w:rsidR="00B73149" w:rsidRPr="00774143" w:rsidRDefault="00B73149" w:rsidP="00B73149">
          <w:pPr>
            <w:pStyle w:val="Kopfzeile"/>
            <w:rPr>
              <w:sz w:val="20"/>
            </w:rPr>
          </w:pPr>
          <w:r w:rsidRPr="00774143">
            <w:rPr>
              <w:sz w:val="20"/>
            </w:rPr>
            <w:t>67663 Kaiserslautern</w:t>
          </w:r>
        </w:p>
        <w:p w:rsidR="00B73149" w:rsidRPr="00774143" w:rsidRDefault="00B73149" w:rsidP="00B73149">
          <w:pPr>
            <w:pStyle w:val="Kopfzeile"/>
            <w:rPr>
              <w:sz w:val="20"/>
            </w:rPr>
          </w:pPr>
          <w:r w:rsidRPr="00774143">
            <w:rPr>
              <w:sz w:val="20"/>
            </w:rPr>
            <w:t>Tel</w:t>
          </w:r>
          <w:proofErr w:type="gramStart"/>
          <w:r w:rsidRPr="00774143">
            <w:rPr>
              <w:sz w:val="20"/>
            </w:rPr>
            <w:t>:  (</w:t>
          </w:r>
          <w:proofErr w:type="gramEnd"/>
          <w:r w:rsidRPr="00774143">
            <w:rPr>
              <w:sz w:val="20"/>
            </w:rPr>
            <w:t>0631) 34 36 - 0</w:t>
          </w:r>
        </w:p>
        <w:p w:rsidR="00B73149" w:rsidRPr="00774143" w:rsidRDefault="00B73149" w:rsidP="00B73149">
          <w:pPr>
            <w:pStyle w:val="Kopfzeile"/>
            <w:rPr>
              <w:sz w:val="20"/>
            </w:rPr>
          </w:pPr>
          <w:r w:rsidRPr="00774143">
            <w:rPr>
              <w:sz w:val="20"/>
            </w:rPr>
            <w:t>Fax: (0631) 34 36 - 11 99</w:t>
          </w:r>
        </w:p>
        <w:p w:rsidR="00B73149" w:rsidRPr="00774143" w:rsidRDefault="00B73149" w:rsidP="00B73149">
          <w:pPr>
            <w:pStyle w:val="Kopfzeile"/>
            <w:rPr>
              <w:sz w:val="20"/>
            </w:rPr>
          </w:pPr>
          <w:r>
            <w:rPr>
              <w:sz w:val="20"/>
            </w:rPr>
            <w:t>St.Hedwig</w:t>
          </w:r>
          <w:r w:rsidRPr="00774143">
            <w:rPr>
              <w:sz w:val="20"/>
            </w:rPr>
            <w:t>@cbs-speyer.de</w:t>
          </w:r>
        </w:p>
        <w:p w:rsidR="00B73149" w:rsidRPr="00774143" w:rsidRDefault="00B73149" w:rsidP="00B73149">
          <w:pPr>
            <w:pStyle w:val="Kopfzeile"/>
          </w:pPr>
          <w:r>
            <w:rPr>
              <w:sz w:val="20"/>
            </w:rPr>
            <w:t>www.st-hedwig-cbs-speyer</w:t>
          </w:r>
          <w:r w:rsidRPr="00774143">
            <w:rPr>
              <w:sz w:val="20"/>
            </w:rPr>
            <w:t>.de</w:t>
          </w:r>
        </w:p>
      </w:tc>
    </w:tr>
  </w:tbl>
  <w:p w:rsidR="00B73149" w:rsidRDefault="00B73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F0BEE"/>
    <w:multiLevelType w:val="hybridMultilevel"/>
    <w:tmpl w:val="914822AE"/>
    <w:lvl w:ilvl="0" w:tplc="B688F15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433CCF"/>
    <w:multiLevelType w:val="hybridMultilevel"/>
    <w:tmpl w:val="BD82B1B2"/>
    <w:lvl w:ilvl="0" w:tplc="BBE26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5315F"/>
    <w:multiLevelType w:val="hybridMultilevel"/>
    <w:tmpl w:val="79262A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E665F6"/>
    <w:multiLevelType w:val="hybridMultilevel"/>
    <w:tmpl w:val="1EF863CC"/>
    <w:lvl w:ilvl="0" w:tplc="1DEE8A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13"/>
    <w:rsid w:val="000101BA"/>
    <w:rsid w:val="00013203"/>
    <w:rsid w:val="00022AB3"/>
    <w:rsid w:val="00022DAA"/>
    <w:rsid w:val="00031413"/>
    <w:rsid w:val="000516AE"/>
    <w:rsid w:val="000727D3"/>
    <w:rsid w:val="00090DE0"/>
    <w:rsid w:val="000A6509"/>
    <w:rsid w:val="000A67F4"/>
    <w:rsid w:val="000C0691"/>
    <w:rsid w:val="000C3722"/>
    <w:rsid w:val="000D0E64"/>
    <w:rsid w:val="000D13BB"/>
    <w:rsid w:val="000F0129"/>
    <w:rsid w:val="000F270F"/>
    <w:rsid w:val="000F552B"/>
    <w:rsid w:val="00101E15"/>
    <w:rsid w:val="00103D3E"/>
    <w:rsid w:val="00120A19"/>
    <w:rsid w:val="00123C45"/>
    <w:rsid w:val="001246BB"/>
    <w:rsid w:val="00125A08"/>
    <w:rsid w:val="00136A67"/>
    <w:rsid w:val="00137769"/>
    <w:rsid w:val="00151843"/>
    <w:rsid w:val="00162E0E"/>
    <w:rsid w:val="00162E16"/>
    <w:rsid w:val="0017020E"/>
    <w:rsid w:val="00175A20"/>
    <w:rsid w:val="001814B5"/>
    <w:rsid w:val="00195354"/>
    <w:rsid w:val="001A4A33"/>
    <w:rsid w:val="001C3934"/>
    <w:rsid w:val="001C477D"/>
    <w:rsid w:val="001C4C40"/>
    <w:rsid w:val="001C6875"/>
    <w:rsid w:val="001C7D72"/>
    <w:rsid w:val="0020502B"/>
    <w:rsid w:val="00217022"/>
    <w:rsid w:val="00220740"/>
    <w:rsid w:val="00236F5A"/>
    <w:rsid w:val="00241F73"/>
    <w:rsid w:val="00257727"/>
    <w:rsid w:val="0028098D"/>
    <w:rsid w:val="002850A9"/>
    <w:rsid w:val="002862EE"/>
    <w:rsid w:val="00293B37"/>
    <w:rsid w:val="002A069C"/>
    <w:rsid w:val="002B2F4E"/>
    <w:rsid w:val="002C1920"/>
    <w:rsid w:val="002C19C7"/>
    <w:rsid w:val="002D4942"/>
    <w:rsid w:val="002D7026"/>
    <w:rsid w:val="002D7DB2"/>
    <w:rsid w:val="002F373D"/>
    <w:rsid w:val="00300A23"/>
    <w:rsid w:val="003174D2"/>
    <w:rsid w:val="0032412B"/>
    <w:rsid w:val="00335AC9"/>
    <w:rsid w:val="00337030"/>
    <w:rsid w:val="00341ED5"/>
    <w:rsid w:val="003529E3"/>
    <w:rsid w:val="00353EB3"/>
    <w:rsid w:val="003558B5"/>
    <w:rsid w:val="003563B9"/>
    <w:rsid w:val="00362234"/>
    <w:rsid w:val="00373771"/>
    <w:rsid w:val="00386243"/>
    <w:rsid w:val="00386C1E"/>
    <w:rsid w:val="003902E4"/>
    <w:rsid w:val="003913AD"/>
    <w:rsid w:val="003918C6"/>
    <w:rsid w:val="00395AFF"/>
    <w:rsid w:val="003A75AD"/>
    <w:rsid w:val="003B6AD1"/>
    <w:rsid w:val="003C1A03"/>
    <w:rsid w:val="003D72FA"/>
    <w:rsid w:val="003E3BA5"/>
    <w:rsid w:val="003F2E7C"/>
    <w:rsid w:val="003F5910"/>
    <w:rsid w:val="0040355C"/>
    <w:rsid w:val="00421D21"/>
    <w:rsid w:val="00423923"/>
    <w:rsid w:val="00436681"/>
    <w:rsid w:val="0043694C"/>
    <w:rsid w:val="0044183C"/>
    <w:rsid w:val="00450097"/>
    <w:rsid w:val="00462CE0"/>
    <w:rsid w:val="004640A6"/>
    <w:rsid w:val="00465DC3"/>
    <w:rsid w:val="0047624B"/>
    <w:rsid w:val="00486743"/>
    <w:rsid w:val="00486F79"/>
    <w:rsid w:val="004928AC"/>
    <w:rsid w:val="00495849"/>
    <w:rsid w:val="004A001F"/>
    <w:rsid w:val="004D53F5"/>
    <w:rsid w:val="004F0F46"/>
    <w:rsid w:val="004F27E8"/>
    <w:rsid w:val="0050327B"/>
    <w:rsid w:val="00507BFA"/>
    <w:rsid w:val="0052011F"/>
    <w:rsid w:val="0052079C"/>
    <w:rsid w:val="0052447B"/>
    <w:rsid w:val="00525C94"/>
    <w:rsid w:val="00526AA2"/>
    <w:rsid w:val="00527F32"/>
    <w:rsid w:val="00536DBD"/>
    <w:rsid w:val="0055080A"/>
    <w:rsid w:val="00552566"/>
    <w:rsid w:val="00561576"/>
    <w:rsid w:val="00572E57"/>
    <w:rsid w:val="00582E54"/>
    <w:rsid w:val="00594F07"/>
    <w:rsid w:val="00595D11"/>
    <w:rsid w:val="005A74D0"/>
    <w:rsid w:val="005A7543"/>
    <w:rsid w:val="005B0F1B"/>
    <w:rsid w:val="005C18E0"/>
    <w:rsid w:val="005D039B"/>
    <w:rsid w:val="005E0448"/>
    <w:rsid w:val="005F7515"/>
    <w:rsid w:val="00613DE4"/>
    <w:rsid w:val="00617B79"/>
    <w:rsid w:val="0062091B"/>
    <w:rsid w:val="00621430"/>
    <w:rsid w:val="00624B38"/>
    <w:rsid w:val="006262B2"/>
    <w:rsid w:val="006269BD"/>
    <w:rsid w:val="006314F8"/>
    <w:rsid w:val="00631F1E"/>
    <w:rsid w:val="00662391"/>
    <w:rsid w:val="00664D94"/>
    <w:rsid w:val="006678C8"/>
    <w:rsid w:val="00673C91"/>
    <w:rsid w:val="00683C9B"/>
    <w:rsid w:val="006872EB"/>
    <w:rsid w:val="006A0617"/>
    <w:rsid w:val="006A1880"/>
    <w:rsid w:val="006A3BA3"/>
    <w:rsid w:val="006A5739"/>
    <w:rsid w:val="006C0E5D"/>
    <w:rsid w:val="006C42EE"/>
    <w:rsid w:val="006D0548"/>
    <w:rsid w:val="006D1C55"/>
    <w:rsid w:val="006D604C"/>
    <w:rsid w:val="006D7962"/>
    <w:rsid w:val="006E0262"/>
    <w:rsid w:val="00700F04"/>
    <w:rsid w:val="00703EFF"/>
    <w:rsid w:val="0070512E"/>
    <w:rsid w:val="00706BCC"/>
    <w:rsid w:val="00721C72"/>
    <w:rsid w:val="0073387E"/>
    <w:rsid w:val="00734A1E"/>
    <w:rsid w:val="0078025D"/>
    <w:rsid w:val="0078787F"/>
    <w:rsid w:val="0079137C"/>
    <w:rsid w:val="00792C84"/>
    <w:rsid w:val="00797AC0"/>
    <w:rsid w:val="007B70C9"/>
    <w:rsid w:val="007D3398"/>
    <w:rsid w:val="007D5530"/>
    <w:rsid w:val="007D5964"/>
    <w:rsid w:val="007E622E"/>
    <w:rsid w:val="007F16B5"/>
    <w:rsid w:val="007F7092"/>
    <w:rsid w:val="0080030C"/>
    <w:rsid w:val="00804D2D"/>
    <w:rsid w:val="008111A4"/>
    <w:rsid w:val="00841D52"/>
    <w:rsid w:val="00860F40"/>
    <w:rsid w:val="0086768A"/>
    <w:rsid w:val="00897BFF"/>
    <w:rsid w:val="008A1CDA"/>
    <w:rsid w:val="008A7199"/>
    <w:rsid w:val="008B2C23"/>
    <w:rsid w:val="008D11F0"/>
    <w:rsid w:val="008D5C6C"/>
    <w:rsid w:val="008D6D2F"/>
    <w:rsid w:val="008E128A"/>
    <w:rsid w:val="00901216"/>
    <w:rsid w:val="00920B15"/>
    <w:rsid w:val="009213F2"/>
    <w:rsid w:val="009315F6"/>
    <w:rsid w:val="00932DE3"/>
    <w:rsid w:val="00936AF0"/>
    <w:rsid w:val="00942D81"/>
    <w:rsid w:val="009466B3"/>
    <w:rsid w:val="00954F76"/>
    <w:rsid w:val="009559B0"/>
    <w:rsid w:val="00956F87"/>
    <w:rsid w:val="00960C88"/>
    <w:rsid w:val="00962F72"/>
    <w:rsid w:val="00964905"/>
    <w:rsid w:val="0096548F"/>
    <w:rsid w:val="00965926"/>
    <w:rsid w:val="0097485B"/>
    <w:rsid w:val="009756D7"/>
    <w:rsid w:val="00977204"/>
    <w:rsid w:val="009862A4"/>
    <w:rsid w:val="00991482"/>
    <w:rsid w:val="009924D2"/>
    <w:rsid w:val="00992923"/>
    <w:rsid w:val="009B43DA"/>
    <w:rsid w:val="009B7F1A"/>
    <w:rsid w:val="009C04EF"/>
    <w:rsid w:val="009C06E9"/>
    <w:rsid w:val="009C533E"/>
    <w:rsid w:val="009D15D7"/>
    <w:rsid w:val="009E49DB"/>
    <w:rsid w:val="009F3C6F"/>
    <w:rsid w:val="00A027EB"/>
    <w:rsid w:val="00A030F2"/>
    <w:rsid w:val="00A04F78"/>
    <w:rsid w:val="00A074AE"/>
    <w:rsid w:val="00A10C04"/>
    <w:rsid w:val="00A1178B"/>
    <w:rsid w:val="00A11B23"/>
    <w:rsid w:val="00A14928"/>
    <w:rsid w:val="00A21AE9"/>
    <w:rsid w:val="00A24BA0"/>
    <w:rsid w:val="00A34E32"/>
    <w:rsid w:val="00A45341"/>
    <w:rsid w:val="00A47327"/>
    <w:rsid w:val="00A54210"/>
    <w:rsid w:val="00A54FD1"/>
    <w:rsid w:val="00A750E6"/>
    <w:rsid w:val="00A92944"/>
    <w:rsid w:val="00A92EF7"/>
    <w:rsid w:val="00AB2574"/>
    <w:rsid w:val="00AB3D62"/>
    <w:rsid w:val="00AC265F"/>
    <w:rsid w:val="00AC4115"/>
    <w:rsid w:val="00AC5C08"/>
    <w:rsid w:val="00AC5D42"/>
    <w:rsid w:val="00AD261F"/>
    <w:rsid w:val="00AD2A27"/>
    <w:rsid w:val="00AD349A"/>
    <w:rsid w:val="00AD37C8"/>
    <w:rsid w:val="00AE2E5C"/>
    <w:rsid w:val="00AF230B"/>
    <w:rsid w:val="00B14693"/>
    <w:rsid w:val="00B14CE9"/>
    <w:rsid w:val="00B14D87"/>
    <w:rsid w:val="00B20F0E"/>
    <w:rsid w:val="00B336BF"/>
    <w:rsid w:val="00B42E3E"/>
    <w:rsid w:val="00B4582E"/>
    <w:rsid w:val="00B51E5D"/>
    <w:rsid w:val="00B73149"/>
    <w:rsid w:val="00B91585"/>
    <w:rsid w:val="00B91D5D"/>
    <w:rsid w:val="00B978B2"/>
    <w:rsid w:val="00BA7EC6"/>
    <w:rsid w:val="00BC0818"/>
    <w:rsid w:val="00BD0695"/>
    <w:rsid w:val="00BD396E"/>
    <w:rsid w:val="00BD49D5"/>
    <w:rsid w:val="00BE3E61"/>
    <w:rsid w:val="00BE4B96"/>
    <w:rsid w:val="00BF1F16"/>
    <w:rsid w:val="00BF318A"/>
    <w:rsid w:val="00BF76C4"/>
    <w:rsid w:val="00C06C8E"/>
    <w:rsid w:val="00C1166F"/>
    <w:rsid w:val="00C13419"/>
    <w:rsid w:val="00C23BEF"/>
    <w:rsid w:val="00C34494"/>
    <w:rsid w:val="00C369A8"/>
    <w:rsid w:val="00C41A3C"/>
    <w:rsid w:val="00C53EB2"/>
    <w:rsid w:val="00C7049F"/>
    <w:rsid w:val="00C71736"/>
    <w:rsid w:val="00C77F61"/>
    <w:rsid w:val="00C9400B"/>
    <w:rsid w:val="00C9452C"/>
    <w:rsid w:val="00C96D20"/>
    <w:rsid w:val="00C9769F"/>
    <w:rsid w:val="00CA0AFF"/>
    <w:rsid w:val="00CB687F"/>
    <w:rsid w:val="00CC136B"/>
    <w:rsid w:val="00CC54FC"/>
    <w:rsid w:val="00CC5B02"/>
    <w:rsid w:val="00CD0459"/>
    <w:rsid w:val="00CE0BCB"/>
    <w:rsid w:val="00CF0D60"/>
    <w:rsid w:val="00CF4C1B"/>
    <w:rsid w:val="00CF64BF"/>
    <w:rsid w:val="00D014D5"/>
    <w:rsid w:val="00D11F06"/>
    <w:rsid w:val="00D27689"/>
    <w:rsid w:val="00D366EB"/>
    <w:rsid w:val="00D45814"/>
    <w:rsid w:val="00D46D18"/>
    <w:rsid w:val="00D503D5"/>
    <w:rsid w:val="00D55B3D"/>
    <w:rsid w:val="00D56BCC"/>
    <w:rsid w:val="00D67464"/>
    <w:rsid w:val="00D70747"/>
    <w:rsid w:val="00D72CF1"/>
    <w:rsid w:val="00D91641"/>
    <w:rsid w:val="00DA5832"/>
    <w:rsid w:val="00DB4F11"/>
    <w:rsid w:val="00DD02D4"/>
    <w:rsid w:val="00DD4886"/>
    <w:rsid w:val="00DE2520"/>
    <w:rsid w:val="00DE4CC1"/>
    <w:rsid w:val="00DF186F"/>
    <w:rsid w:val="00E02232"/>
    <w:rsid w:val="00E1005B"/>
    <w:rsid w:val="00E11315"/>
    <w:rsid w:val="00E11368"/>
    <w:rsid w:val="00E13B24"/>
    <w:rsid w:val="00E20041"/>
    <w:rsid w:val="00E23F5A"/>
    <w:rsid w:val="00E26FA0"/>
    <w:rsid w:val="00E30783"/>
    <w:rsid w:val="00E36AB1"/>
    <w:rsid w:val="00E67401"/>
    <w:rsid w:val="00E711BF"/>
    <w:rsid w:val="00E838CB"/>
    <w:rsid w:val="00E854E9"/>
    <w:rsid w:val="00E90316"/>
    <w:rsid w:val="00E91273"/>
    <w:rsid w:val="00E97D7D"/>
    <w:rsid w:val="00EA4D45"/>
    <w:rsid w:val="00EA5473"/>
    <w:rsid w:val="00EA5D51"/>
    <w:rsid w:val="00EA7B2A"/>
    <w:rsid w:val="00EB3DE7"/>
    <w:rsid w:val="00EB4264"/>
    <w:rsid w:val="00ED1342"/>
    <w:rsid w:val="00EF7C85"/>
    <w:rsid w:val="00F0026B"/>
    <w:rsid w:val="00F04C7B"/>
    <w:rsid w:val="00F10B2E"/>
    <w:rsid w:val="00F4106F"/>
    <w:rsid w:val="00F43961"/>
    <w:rsid w:val="00F44599"/>
    <w:rsid w:val="00F46BBE"/>
    <w:rsid w:val="00F529E0"/>
    <w:rsid w:val="00F62751"/>
    <w:rsid w:val="00F633D2"/>
    <w:rsid w:val="00F75AB9"/>
    <w:rsid w:val="00F76662"/>
    <w:rsid w:val="00F8703A"/>
    <w:rsid w:val="00F87129"/>
    <w:rsid w:val="00F91BBA"/>
    <w:rsid w:val="00F95247"/>
    <w:rsid w:val="00F979D4"/>
    <w:rsid w:val="00FA5852"/>
    <w:rsid w:val="00FA5AD9"/>
    <w:rsid w:val="00FB4160"/>
    <w:rsid w:val="00FB663F"/>
    <w:rsid w:val="00FE052A"/>
    <w:rsid w:val="00FE3F1D"/>
    <w:rsid w:val="00FE6045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4D093F"/>
  <w15:docId w15:val="{A907B3C0-65AA-4499-AB35-448C90D9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19C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Arial"/>
      <w:b/>
      <w:bCs/>
      <w:sz w:val="20"/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cs="Arial"/>
      <w:sz w:val="36"/>
    </w:rPr>
  </w:style>
  <w:style w:type="paragraph" w:styleId="Textkrper">
    <w:name w:val="Body Text"/>
    <w:basedOn w:val="Standard"/>
    <w:rPr>
      <w:rFonts w:cs="Arial"/>
      <w:b/>
      <w:bCs/>
    </w:rPr>
  </w:style>
  <w:style w:type="paragraph" w:styleId="Textkrper2">
    <w:name w:val="Body Text 2"/>
    <w:basedOn w:val="Standard"/>
    <w:rPr>
      <w:i/>
      <w:iCs/>
      <w:sz w:val="28"/>
      <w:szCs w:val="20"/>
    </w:rPr>
  </w:style>
  <w:style w:type="paragraph" w:styleId="Textkrper3">
    <w:name w:val="Body Text 3"/>
    <w:basedOn w:val="Standard"/>
    <w:pPr>
      <w:spacing w:line="360" w:lineRule="auto"/>
    </w:pPr>
    <w:rPr>
      <w:rFonts w:cs="Arial"/>
      <w:sz w:val="20"/>
    </w:rPr>
  </w:style>
  <w:style w:type="paragraph" w:styleId="Sprechblasentext">
    <w:name w:val="Balloon Text"/>
    <w:basedOn w:val="Standard"/>
    <w:semiHidden/>
    <w:rsid w:val="00F002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6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349A"/>
    <w:rPr>
      <w:color w:val="0000FF"/>
      <w:u w:val="single"/>
    </w:rPr>
  </w:style>
  <w:style w:type="character" w:customStyle="1" w:styleId="KopfzeileZchn">
    <w:name w:val="Kopfzeile Zchn"/>
    <w:link w:val="Kopfzeile"/>
    <w:rsid w:val="00462CE0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rsid w:val="006262B2"/>
    <w:rPr>
      <w:rFonts w:ascii="Arial" w:hAnsi="Arial"/>
      <w:sz w:val="24"/>
      <w:szCs w:val="24"/>
    </w:rPr>
  </w:style>
  <w:style w:type="paragraph" w:styleId="E-Mail-Signatur">
    <w:name w:val="E-mail Signature"/>
    <w:basedOn w:val="Standard"/>
    <w:link w:val="E-Mail-SignaturZchn"/>
    <w:semiHidden/>
    <w:unhideWhenUsed/>
    <w:rsid w:val="00AD37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-Mail-SignaturZchn">
    <w:name w:val="E-Mail-Signatur Zchn"/>
    <w:link w:val="E-Mail-Signatur"/>
    <w:semiHidden/>
    <w:rsid w:val="00AD3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9A24-28F4-4DE9-B60E-4179271D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Checkliste</vt:lpstr>
    </vt:vector>
  </TitlesOfParts>
  <Company>Katholisches Altenzentrum Landau</Company>
  <LinksUpToDate>false</LinksUpToDate>
  <CharactersWithSpaces>103</CharactersWithSpaces>
  <SharedDoc>false</SharedDoc>
  <HLinks>
    <vt:vector size="6" baseType="variant"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heilig-geist@cbs-spey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Checkliste</dc:title>
  <dc:creator>Hauser Irmgard</dc:creator>
  <cp:lastModifiedBy>Halnais, Adrijana</cp:lastModifiedBy>
  <cp:revision>3</cp:revision>
  <cp:lastPrinted>2024-02-02T13:07:00Z</cp:lastPrinted>
  <dcterms:created xsi:type="dcterms:W3CDTF">2024-02-05T10:07:00Z</dcterms:created>
  <dcterms:modified xsi:type="dcterms:W3CDTF">2024-02-05T10:41:00Z</dcterms:modified>
</cp:coreProperties>
</file>